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 heading, level 1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t xml:space="preserve">Good Morning every body,This is my graph : </w:t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plegraph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t>Demo image with demo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